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1488" w14:textId="77777777" w:rsidR="00CD0089" w:rsidRPr="002609DE" w:rsidRDefault="00CD0089" w:rsidP="00CD0089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609DE">
        <w:rPr>
          <w:rFonts w:ascii="Calibri" w:eastAsia="Calibri" w:hAnsi="Calibri" w:cs="Calibri"/>
          <w:b/>
          <w:sz w:val="28"/>
          <w:szCs w:val="28"/>
        </w:rPr>
        <w:t xml:space="preserve">  PRIJEDLOG IZVEDBENOG PLANA ZA PRIRODU I DRUŠTVO</w:t>
      </w:r>
    </w:p>
    <w:p w14:paraId="346678A7" w14:textId="77777777" w:rsidR="00CD0089" w:rsidRPr="002609DE" w:rsidRDefault="00CD0089" w:rsidP="00CD0089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609DE">
        <w:rPr>
          <w:rFonts w:ascii="Calibri" w:eastAsia="Calibri" w:hAnsi="Calibri" w:cs="Calibri"/>
          <w:b/>
          <w:sz w:val="28"/>
          <w:szCs w:val="28"/>
        </w:rPr>
        <w:t>U DRUGOM RAZREDU OSNOVNE ŠKOLE</w:t>
      </w:r>
    </w:p>
    <w:p w14:paraId="5A2F7C67" w14:textId="77777777" w:rsidR="00CD0089" w:rsidRPr="002609DE" w:rsidRDefault="00CD0089" w:rsidP="00CD0089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609DE">
        <w:rPr>
          <w:rFonts w:ascii="Calibri" w:eastAsia="Calibri" w:hAnsi="Calibri" w:cs="Calibri"/>
          <w:b/>
          <w:sz w:val="28"/>
          <w:szCs w:val="28"/>
        </w:rPr>
        <w:t>NINA I TINO 2</w:t>
      </w:r>
    </w:p>
    <w:p w14:paraId="0BD3D192" w14:textId="581B7F6A" w:rsidR="00A073AD" w:rsidRDefault="00A073AD"/>
    <w:p w14:paraId="31F3FA3F" w14:textId="77D41C93" w:rsidR="00A073AD" w:rsidRDefault="00A073A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7"/>
        <w:gridCol w:w="1689"/>
        <w:gridCol w:w="2688"/>
        <w:gridCol w:w="2999"/>
        <w:gridCol w:w="2666"/>
        <w:gridCol w:w="2247"/>
      </w:tblGrid>
      <w:tr w:rsidR="00BB47FF" w14:paraId="336DA529" w14:textId="4D1DE74D" w:rsidTr="00C27C9E">
        <w:tc>
          <w:tcPr>
            <w:tcW w:w="1707" w:type="dxa"/>
            <w:shd w:val="clear" w:color="auto" w:fill="8EAADB" w:themeFill="accent1" w:themeFillTint="99"/>
          </w:tcPr>
          <w:p w14:paraId="35703E26" w14:textId="4535FE62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Motivacijska</w:t>
            </w:r>
          </w:p>
          <w:p w14:paraId="341494D2" w14:textId="6251ECA7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tema:</w:t>
            </w:r>
          </w:p>
        </w:tc>
        <w:tc>
          <w:tcPr>
            <w:tcW w:w="1689" w:type="dxa"/>
            <w:shd w:val="clear" w:color="auto" w:fill="8EAADB" w:themeFill="accent1" w:themeFillTint="99"/>
          </w:tcPr>
          <w:p w14:paraId="408A7C8D" w14:textId="77777777" w:rsidR="00BB47FF" w:rsidRPr="00E53480" w:rsidRDefault="00BB47FF" w:rsidP="00E53480">
            <w:pPr>
              <w:jc w:val="center"/>
              <w:rPr>
                <w:b/>
                <w:bCs/>
              </w:rPr>
            </w:pPr>
          </w:p>
          <w:p w14:paraId="149DF9CF" w14:textId="0D788E45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Tema:</w:t>
            </w:r>
          </w:p>
        </w:tc>
        <w:tc>
          <w:tcPr>
            <w:tcW w:w="2688" w:type="dxa"/>
            <w:shd w:val="clear" w:color="auto" w:fill="8EAADB" w:themeFill="accent1" w:themeFillTint="99"/>
          </w:tcPr>
          <w:p w14:paraId="5B5FF9FD" w14:textId="77777777" w:rsidR="00BB47FF" w:rsidRPr="00E53480" w:rsidRDefault="00BB47FF" w:rsidP="00E53480">
            <w:pPr>
              <w:jc w:val="center"/>
              <w:rPr>
                <w:b/>
                <w:bCs/>
              </w:rPr>
            </w:pPr>
          </w:p>
          <w:p w14:paraId="0B85328C" w14:textId="1C01ADE7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Domena:</w:t>
            </w:r>
          </w:p>
        </w:tc>
        <w:tc>
          <w:tcPr>
            <w:tcW w:w="2999" w:type="dxa"/>
            <w:shd w:val="clear" w:color="auto" w:fill="8EAADB" w:themeFill="accent1" w:themeFillTint="99"/>
          </w:tcPr>
          <w:p w14:paraId="3CC3CC01" w14:textId="77777777" w:rsidR="00BB47FF" w:rsidRPr="00E53480" w:rsidRDefault="00BB47FF" w:rsidP="00E53480">
            <w:pPr>
              <w:jc w:val="center"/>
              <w:rPr>
                <w:b/>
                <w:bCs/>
              </w:rPr>
            </w:pPr>
          </w:p>
          <w:p w14:paraId="0FF0EF1E" w14:textId="10CAB339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Ishod:</w:t>
            </w:r>
          </w:p>
        </w:tc>
        <w:tc>
          <w:tcPr>
            <w:tcW w:w="2666" w:type="dxa"/>
            <w:shd w:val="clear" w:color="auto" w:fill="8EAADB" w:themeFill="accent1" w:themeFillTint="99"/>
          </w:tcPr>
          <w:p w14:paraId="5CD20744" w14:textId="77777777" w:rsidR="00BB47FF" w:rsidRPr="00E53480" w:rsidRDefault="00BB47FF" w:rsidP="00E53480">
            <w:pPr>
              <w:jc w:val="center"/>
              <w:rPr>
                <w:b/>
                <w:bCs/>
              </w:rPr>
            </w:pPr>
          </w:p>
          <w:p w14:paraId="2912059A" w14:textId="25409753" w:rsidR="00BB47FF" w:rsidRPr="00E53480" w:rsidRDefault="00BB47FF" w:rsidP="00E53480">
            <w:pPr>
              <w:jc w:val="center"/>
              <w:rPr>
                <w:b/>
                <w:bCs/>
              </w:rPr>
            </w:pPr>
            <w:r w:rsidRPr="00E53480">
              <w:rPr>
                <w:b/>
                <w:bCs/>
              </w:rPr>
              <w:t>Nastavna jedinica:</w:t>
            </w:r>
          </w:p>
        </w:tc>
        <w:tc>
          <w:tcPr>
            <w:tcW w:w="2247" w:type="dxa"/>
            <w:shd w:val="clear" w:color="auto" w:fill="8EAADB" w:themeFill="accent1" w:themeFillTint="99"/>
          </w:tcPr>
          <w:p w14:paraId="22A33A7A" w14:textId="77777777" w:rsidR="00BB47FF" w:rsidRPr="00E53480" w:rsidRDefault="00BB47FF" w:rsidP="00E534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F3F5136" w14:textId="75FE088C" w:rsidR="00BB47FF" w:rsidRPr="00E53480" w:rsidRDefault="00BB47FF" w:rsidP="00E534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34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PT</w:t>
            </w:r>
          </w:p>
        </w:tc>
      </w:tr>
      <w:tr w:rsidR="00BB47FF" w14:paraId="3942450D" w14:textId="0B1B4F19" w:rsidTr="00BB47FF">
        <w:tc>
          <w:tcPr>
            <w:tcW w:w="1707" w:type="dxa"/>
          </w:tcPr>
          <w:p w14:paraId="46EF350E" w14:textId="669427FE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CF31CF" w14:textId="31E3BADA" w:rsidR="00BB47FF" w:rsidRPr="00A073AD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zigrani školski dani</w:t>
            </w:r>
          </w:p>
          <w:p w14:paraId="00D7819E" w14:textId="77777777" w:rsidR="00BB47FF" w:rsidRPr="00A073AD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065E2ED" w14:textId="61D343A8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D5AD29D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BF4716" w14:textId="5AE88FEE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Moja škola</w:t>
            </w:r>
          </w:p>
        </w:tc>
        <w:tc>
          <w:tcPr>
            <w:tcW w:w="2688" w:type="dxa"/>
          </w:tcPr>
          <w:p w14:paraId="6CF72C50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61EB4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06A4B21E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51CA63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17CE3F96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6A2EA3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2A8C188E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96C44B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5816D82E" w14:textId="6DD7056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3C2946C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4AFA0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>PID OŠ A. 2. 3. Učenik uspoređuje organiziranost različitih zajednica i prostora dajući primjere iz neposrednoga okružja.</w:t>
            </w:r>
          </w:p>
          <w:p w14:paraId="46927666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 xml:space="preserve">PID OŠ B. 2. 3. Učenik uspoređuje, predviđa promjene i odnose te prikazuje promjene u vremenu. </w:t>
            </w:r>
          </w:p>
          <w:p w14:paraId="7BD508C2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>PID OŠ C. 2. 1. Učenik uspoređuje ulogu i utjecaj pojedinca i zajednice na razvoj identiteta te promišlja o važnosti očuvanja baštine.</w:t>
            </w:r>
          </w:p>
          <w:p w14:paraId="36BDF549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>PID OŠ C. 2. 2. Učenik raspravlja o ulozi i utjecaju pravila, prava i dužnosti na zajednicu te važnosti odgovornoga ponašanja.</w:t>
            </w:r>
          </w:p>
          <w:p w14:paraId="7F703798" w14:textId="616BE87B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4788FC1D" w14:textId="77777777" w:rsidR="00BB47FF" w:rsidRDefault="00BB47FF">
            <w:pPr>
              <w:rPr>
                <w:sz w:val="22"/>
                <w:szCs w:val="22"/>
              </w:rPr>
            </w:pPr>
          </w:p>
          <w:p w14:paraId="6D3CCA6F" w14:textId="54F2375F" w:rsidR="00BB47FF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1.Uvodni sat: Ponovno u školi</w:t>
            </w:r>
          </w:p>
          <w:p w14:paraId="6B431804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2F05BA" w14:textId="07FD4FDC" w:rsidR="00BB47FF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2.Moja škola</w:t>
            </w:r>
          </w:p>
          <w:p w14:paraId="1BED6EE2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FB7EB9" w14:textId="7EC3A445" w:rsidR="00BB47FF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3.Moja škola</w:t>
            </w:r>
          </w:p>
          <w:p w14:paraId="3281F8E8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3943FD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4.U mojoj školi sistematizacija</w:t>
            </w:r>
          </w:p>
          <w:p w14:paraId="0F11CF16" w14:textId="2425570B" w:rsidR="00BB47FF" w:rsidRPr="00A073AD" w:rsidRDefault="00BB47F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27E0A730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AD7FE2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-  B.1.2.A, B.1.2.C, B.1.1.A</w:t>
            </w:r>
          </w:p>
          <w:p w14:paraId="530FB267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, B.1.1., B.1.2., B.1.4., C.1.1., C.1.2., C.1.4.</w:t>
            </w:r>
          </w:p>
          <w:p w14:paraId="1C3C0731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, B.1.3., C.1.2., C.1.3.,  C.1.4., </w:t>
            </w:r>
          </w:p>
          <w:p w14:paraId="45EC9A3F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</w:t>
            </w:r>
          </w:p>
          <w:p w14:paraId="20E64C9D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B63AB0" w14:textId="2D9AD4C0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20BD9C46" w14:textId="36F64C27" w:rsidTr="00BB47FF">
        <w:tc>
          <w:tcPr>
            <w:tcW w:w="1707" w:type="dxa"/>
          </w:tcPr>
          <w:p w14:paraId="58195C4F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5FD731" w14:textId="585DDFC9" w:rsidR="00BB47FF" w:rsidRPr="00A073AD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kad nije sve po mom, obitelj je topli dom</w:t>
            </w:r>
          </w:p>
        </w:tc>
        <w:tc>
          <w:tcPr>
            <w:tcW w:w="1689" w:type="dxa"/>
          </w:tcPr>
          <w:p w14:paraId="30155F06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CF59F9" w14:textId="71DBA13B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U mojoj obitelji</w:t>
            </w:r>
          </w:p>
        </w:tc>
        <w:tc>
          <w:tcPr>
            <w:tcW w:w="2688" w:type="dxa"/>
          </w:tcPr>
          <w:p w14:paraId="46471FEF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A0E69F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04BC3097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A0C7A1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 Promjene i odnosi</w:t>
            </w:r>
          </w:p>
          <w:p w14:paraId="2D173CDD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86A7CC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1BE0422F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57CF55" w14:textId="77777777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16BBAA3C" w14:textId="7CAAFA09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8458F82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9F63F1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 xml:space="preserve">PID OŠ A. 2. 3. Učenik uspoređuje organiziranost različitih zajednica i prostora </w:t>
            </w: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lastRenderedPageBreak/>
              <w:t>dajući primjere iz neposrednoga okružja.</w:t>
            </w:r>
          </w:p>
          <w:p w14:paraId="40C9D5D0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>PID OŠ B. 2. 3. Učenik uspoređuje, predviđa promjene i odnose te prikazuje promjene u vremenu.</w:t>
            </w:r>
          </w:p>
          <w:p w14:paraId="1A1C6E6C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PID OŠ B. 2. 4.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Učenik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snalazi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prostoru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izrađuje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analizira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provjerava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skicu</w:t>
            </w:r>
            <w:proofErr w:type="spellEnd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3AD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kretanja</w:t>
            </w:r>
            <w:proofErr w:type="spellEnd"/>
          </w:p>
          <w:p w14:paraId="4FC4E140" w14:textId="77777777" w:rsidR="00BB47FF" w:rsidRPr="00A073AD" w:rsidRDefault="00BB47FF" w:rsidP="00A073A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</w:pPr>
            <w:r w:rsidRPr="00A073AD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hr-HR"/>
              </w:rPr>
              <w:t>PID OŠ C. 2. 1. Učenik uspoređuje ulogu i utjecaj pojedinca i zajednice na razvoj identiteta te promišlja o važnosti očuvanja baštine.</w:t>
            </w:r>
          </w:p>
          <w:p w14:paraId="4F02410C" w14:textId="77777777" w:rsidR="00BB47FF" w:rsidRPr="00A073AD" w:rsidRDefault="00BB47FF" w:rsidP="00A073A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bCs/>
                <w:sz w:val="22"/>
                <w:szCs w:val="22"/>
              </w:rPr>
              <w:t>PID OŠ C. 2. 2. Učenik raspravlja o ulozi i utjecaju pravila, prava i dužnosti na zajednicu te važnosti odgovornoga ponašanja.</w:t>
            </w:r>
          </w:p>
          <w:p w14:paraId="385AEA21" w14:textId="77777777" w:rsidR="00BB47FF" w:rsidRDefault="00BB47FF" w:rsidP="00A073AD">
            <w:pP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73AD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PID OŠ A. B. C. D. 2. 1. Učenik uz usmjeravanje opisuje i predstavlja rezultate promatranja prirode, prirodnih ili društvenih pojava u neposrednome okružju i koristi se različitim izvorima informacija.</w:t>
            </w:r>
          </w:p>
          <w:p w14:paraId="387E6E2E" w14:textId="4E15E0B9" w:rsidR="00BB47FF" w:rsidRPr="00A073AD" w:rsidRDefault="00BB47FF" w:rsidP="00A073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1276B4C2" w14:textId="77777777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891160" w14:textId="156C5E0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5.U obitelji i domu</w:t>
            </w:r>
          </w:p>
          <w:p w14:paraId="1AE704FD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6.U obitelji i domu</w:t>
            </w:r>
          </w:p>
          <w:p w14:paraId="2BB7137C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.Obitelj, rodbina i svojta</w:t>
            </w:r>
          </w:p>
          <w:p w14:paraId="29735104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8.Obitelj, rodbina i svojta</w:t>
            </w:r>
          </w:p>
          <w:p w14:paraId="47F7DF8B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9.U obiteljskoj kući ili stambenoj zgradi</w:t>
            </w:r>
          </w:p>
          <w:p w14:paraId="0B47B037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10.U obiteljskoj kući ili stambenoj zgradi</w:t>
            </w:r>
          </w:p>
          <w:p w14:paraId="583FE3DA" w14:textId="6CAFEB8E" w:rsidR="00BB47FF" w:rsidRPr="00045860" w:rsidRDefault="00BB47FF" w:rsidP="00A073AD">
            <w:pPr>
              <w:spacing w:line="360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11.Život u obitelji- sistematizacija</w:t>
            </w:r>
            <w:r w:rsidR="000458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615130A" w14:textId="77777777" w:rsidR="00BB47FF" w:rsidRPr="00A073AD" w:rsidRDefault="00BB47FF" w:rsidP="00A073A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12.U školi, obitelji i domu- provjera</w:t>
            </w:r>
          </w:p>
          <w:p w14:paraId="65559EE5" w14:textId="61C30A80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68853DBB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BB4A74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4., D.1.4.</w:t>
            </w:r>
          </w:p>
          <w:p w14:paraId="5A23EFBF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- A.1.3., B.1.2.A, B.1.2.C, B.1.1.A</w:t>
            </w:r>
          </w:p>
          <w:p w14:paraId="2FB167A7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goo-A.1.1., B.1.1., B.1.2., B.1.4., C.1.1., C.1.2., C.1.3., C.1.4.</w:t>
            </w:r>
          </w:p>
          <w:p w14:paraId="43E22F69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C 1.3.</w:t>
            </w:r>
          </w:p>
          <w:p w14:paraId="57419C65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, C.1.2., </w:t>
            </w:r>
          </w:p>
          <w:p w14:paraId="0B19B2F3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d- C.1.1.</w:t>
            </w:r>
          </w:p>
          <w:p w14:paraId="73F2C919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4A8118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D44252" w14:textId="3E15E1D3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1BAA1C66" w14:textId="67010892" w:rsidTr="00BB47FF">
        <w:tc>
          <w:tcPr>
            <w:tcW w:w="1707" w:type="dxa"/>
          </w:tcPr>
          <w:p w14:paraId="510942E5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4EAD1E" w14:textId="43853061" w:rsidR="00BB47FF" w:rsidRPr="0051093B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1093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godi se usred noći, danas u sutra skoči</w:t>
            </w:r>
          </w:p>
        </w:tc>
        <w:tc>
          <w:tcPr>
            <w:tcW w:w="1689" w:type="dxa"/>
          </w:tcPr>
          <w:p w14:paraId="2C869A23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41A10" w14:textId="014A8AB1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jerenje vremena</w:t>
            </w:r>
          </w:p>
        </w:tc>
        <w:tc>
          <w:tcPr>
            <w:tcW w:w="2688" w:type="dxa"/>
          </w:tcPr>
          <w:p w14:paraId="49F88D9B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D18165" w14:textId="77777777" w:rsidR="00BB47FF" w:rsidRPr="00A073AD" w:rsidRDefault="00BB47FF" w:rsidP="005109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715DD362" w14:textId="77777777" w:rsidR="00BB47FF" w:rsidRPr="00A073AD" w:rsidRDefault="00BB47FF" w:rsidP="005109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8352AF" w14:textId="77777777" w:rsidR="00BB47FF" w:rsidRPr="00A073AD" w:rsidRDefault="00BB47FF" w:rsidP="005109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4407D59F" w14:textId="77777777" w:rsidR="00BB47FF" w:rsidRPr="00A073AD" w:rsidRDefault="00BB47FF" w:rsidP="005109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F3A27A" w14:textId="77777777" w:rsidR="00BB47FF" w:rsidRPr="00A073AD" w:rsidRDefault="00BB47FF" w:rsidP="005109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40789A33" w14:textId="23B74C58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5C119BB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6E07D0" w14:textId="77777777" w:rsidR="00BB47FF" w:rsidRPr="0051093B" w:rsidRDefault="00BB47FF" w:rsidP="0051093B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</w:rPr>
              <w:t>PID OŠ A. 2. 1. Učenik uspoređuje organiziranost u prirodi i objašnjava važnost organiziranosti u prirodi.</w:t>
            </w:r>
          </w:p>
          <w:p w14:paraId="7A97C5E8" w14:textId="77777777" w:rsidR="00BB47FF" w:rsidRPr="0051093B" w:rsidRDefault="00BB47FF" w:rsidP="0051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PID OŠ A. 2. 2. Učenik objašnjava organiziranost vremena i prikazuje vremenski slijed događaja.</w:t>
            </w:r>
          </w:p>
          <w:p w14:paraId="5CCD14F7" w14:textId="2E26174D" w:rsidR="00BB47FF" w:rsidRPr="0051093B" w:rsidRDefault="00BB47FF" w:rsidP="0051093B">
            <w:pPr>
              <w:textAlignment w:val="baseline"/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A. 2. 3. Učenik uspoređuje organiziranost različitih zajednica i prostora dajući primjere iz neposrednoga okružja. </w:t>
            </w:r>
          </w:p>
          <w:p w14:paraId="4ACFB6BD" w14:textId="77777777" w:rsidR="00BB47FF" w:rsidRPr="0051093B" w:rsidRDefault="00BB47FF" w:rsidP="0051093B">
            <w:pPr>
              <w:textAlignment w:val="baseline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</w:rPr>
              <w:t>PID OŠ B. 2. 2. Učenik zaključuje o promjenama u prirodi koje se događaju tijekom godišnjih doba.</w:t>
            </w:r>
          </w:p>
          <w:p w14:paraId="1DA2604E" w14:textId="77777777" w:rsidR="00BB47FF" w:rsidRPr="0051093B" w:rsidRDefault="00BB47FF" w:rsidP="0051093B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</w:rPr>
              <w:t>PID OŠ B. 2. 3. Učenik uspoređuje, predviđa promjene i odnose te pokazuje promjene u vremenu.</w:t>
            </w:r>
          </w:p>
          <w:p w14:paraId="2E992966" w14:textId="79555C89" w:rsidR="00BB47FF" w:rsidRPr="0051093B" w:rsidRDefault="00BB47FF" w:rsidP="0051093B">
            <w:pPr>
              <w:textAlignment w:val="baseline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1093B">
              <w:rPr>
                <w:rFonts w:asciiTheme="majorHAnsi" w:eastAsia="Calibri" w:hAnsiTheme="majorHAnsi" w:cstheme="majorHAnsi"/>
                <w:sz w:val="22"/>
                <w:szCs w:val="22"/>
                <w:lang w:eastAsia="hr-HR"/>
              </w:rPr>
              <w:t>PID OŠ A. B. C. D. 2. 1. Učenik uz usmjeravanje opisuje i predstavlja rezultate promatranja prirode, prirodnih ili društvenih pojava u neposrednome okruženju i koristi se različitim izvorima informacija.</w:t>
            </w:r>
          </w:p>
          <w:p w14:paraId="6DC06DD1" w14:textId="6EACC9A8" w:rsidR="00BB47FF" w:rsidRPr="00A073AD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5BCBDB1B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39C5E2" w14:textId="77777777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Črtiri doba godine</w:t>
            </w:r>
          </w:p>
          <w:p w14:paraId="5F1B92D7" w14:textId="77777777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Jesen- IUN</w:t>
            </w:r>
          </w:p>
          <w:p w14:paraId="4939FEDE" w14:textId="77777777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Mjerimo vrijeme- ura</w:t>
            </w:r>
          </w:p>
          <w:p w14:paraId="04D9BEFD" w14:textId="7215E087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6.Koliko je sati?</w:t>
            </w:r>
          </w:p>
          <w:p w14:paraId="4C53891D" w14:textId="16EFFA58" w:rsidR="00BB47FF" w:rsidRPr="00045860" w:rsidRDefault="00BB47FF" w:rsidP="00B65DE6">
            <w:pPr>
              <w:spacing w:line="360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Koliko je sati?</w:t>
            </w:r>
            <w:r w:rsidR="000458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5FDB77F" w14:textId="78F5855E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Mjerimo vrijeme- mjeseci</w:t>
            </w:r>
          </w:p>
          <w:p w14:paraId="7149978E" w14:textId="6D90D771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.Mjerimo vrijeme- mjeseci</w:t>
            </w:r>
          </w:p>
          <w:p w14:paraId="7EDD1A2B" w14:textId="2596AA7F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.Mjerimo vrijeme- kalendar</w:t>
            </w:r>
          </w:p>
          <w:p w14:paraId="69A27D07" w14:textId="4196920F" w:rsidR="00BB47FF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Mjerimo vrijeme- kalendar</w:t>
            </w:r>
          </w:p>
          <w:p w14:paraId="443E4034" w14:textId="49662B08" w:rsidR="00BB47FF" w:rsidRDefault="00BB47FF" w:rsidP="00B65DE6">
            <w:pP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Pr="00B65DE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65DE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Četiri doba godine - mjerim, pratim, bilježim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–</w:t>
            </w:r>
            <w:r w:rsidRPr="00B65DE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istematizacija</w:t>
            </w:r>
          </w:p>
          <w:p w14:paraId="0A41DC39" w14:textId="39E33C30" w:rsidR="00BB47FF" w:rsidRPr="00A073AD" w:rsidRDefault="00BB47FF" w:rsidP="00B65DE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3.Mjerenje vremena- provjera</w:t>
            </w:r>
          </w:p>
        </w:tc>
        <w:tc>
          <w:tcPr>
            <w:tcW w:w="2247" w:type="dxa"/>
          </w:tcPr>
          <w:p w14:paraId="2BDF5271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9481E4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, A.1.2., D.1.3.</w:t>
            </w:r>
          </w:p>
          <w:p w14:paraId="7247CD5C" w14:textId="56606AE4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2., B.1.1., C.1.1.</w:t>
            </w:r>
          </w:p>
          <w:p w14:paraId="479E31D7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B2BF81" w14:textId="4BF19654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24D55F0D" w14:textId="3D697202" w:rsidTr="00BB47FF">
        <w:tc>
          <w:tcPr>
            <w:tcW w:w="1707" w:type="dxa"/>
          </w:tcPr>
          <w:p w14:paraId="744A266E" w14:textId="77777777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BAFD64" w14:textId="31AF94C2" w:rsidR="00BB47FF" w:rsidRPr="003B00F2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Zimski dani sreća prava, zdravo tijelo, zdrava glava</w:t>
            </w:r>
          </w:p>
        </w:tc>
        <w:tc>
          <w:tcPr>
            <w:tcW w:w="1689" w:type="dxa"/>
          </w:tcPr>
          <w:p w14:paraId="3DFA0D73" w14:textId="77777777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97A193" w14:textId="01D834DE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hAnsiTheme="majorHAnsi" w:cstheme="majorHAnsi"/>
                <w:sz w:val="22"/>
                <w:szCs w:val="22"/>
              </w:rPr>
              <w:t>O zdravlju se brinem</w:t>
            </w:r>
          </w:p>
        </w:tc>
        <w:tc>
          <w:tcPr>
            <w:tcW w:w="2688" w:type="dxa"/>
          </w:tcPr>
          <w:p w14:paraId="3B63349A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E5D501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77297821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F271FE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4C0BD53F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009FA9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1BFA0511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A11B97" w14:textId="77777777" w:rsidR="00BB47FF" w:rsidRPr="00A073AD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73AD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5E1E3960" w14:textId="5E494183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571E653" w14:textId="77777777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DCF99" w14:textId="5E098A93" w:rsidR="00BB47FF" w:rsidRPr="003B00F2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t>PID OŠ A. 2. 1. Učenik uspoređuje organiziranost u prirodi i objašnjava važnost organiziranosti u prirodi.</w:t>
            </w:r>
          </w:p>
          <w:p w14:paraId="2F1614C7" w14:textId="7C20A8F7" w:rsidR="00BB47FF" w:rsidRPr="003B00F2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A. 2. 2. Učenik objašnjava organiziranost </w:t>
            </w: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vremena i prikazuje vremenski slijed događaja.</w:t>
            </w:r>
          </w:p>
          <w:p w14:paraId="5A320B6E" w14:textId="0BFF0B56" w:rsidR="00BB47FF" w:rsidRPr="003B00F2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t>PID OŠ B. 2. 1. Učenik objašnjava važnost odgovornoga odnosa čovjeka prema sebi i prirodi.</w:t>
            </w:r>
          </w:p>
          <w:p w14:paraId="5262A29B" w14:textId="34FFCB12" w:rsidR="00BB47FF" w:rsidRPr="003B00F2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t>PID OŠ  B. 2. 2. Učenik zaključuje o promjenama u prirodi koje se događaju tijekom godišnjih doba.</w:t>
            </w:r>
          </w:p>
          <w:p w14:paraId="72DF1D7C" w14:textId="747B25AA" w:rsidR="00BB47FF" w:rsidRPr="003B00F2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</w:rPr>
              <w:t>PID OŠ C. 2. 2. Učenik raspravlja o ulozi i utjecaju pravila, prava i dužnosti na zajednicu te važnosti odgovornoga</w:t>
            </w:r>
          </w:p>
          <w:p w14:paraId="09E6044F" w14:textId="77777777" w:rsidR="00BB47FF" w:rsidRDefault="00BB47FF" w:rsidP="003B00F2">
            <w:pPr>
              <w:rPr>
                <w:rFonts w:asciiTheme="majorHAnsi" w:eastAsia="Calibri" w:hAnsiTheme="majorHAnsi" w:cstheme="majorHAnsi"/>
                <w:sz w:val="22"/>
                <w:szCs w:val="22"/>
                <w:lang w:eastAsia="hr-HR"/>
              </w:rPr>
            </w:pPr>
            <w:r w:rsidRPr="003B00F2">
              <w:rPr>
                <w:rFonts w:asciiTheme="majorHAnsi" w:eastAsia="Calibri" w:hAnsiTheme="majorHAnsi" w:cstheme="majorHAnsi"/>
                <w:sz w:val="22"/>
                <w:szCs w:val="22"/>
                <w:lang w:eastAsia="hr-HR"/>
              </w:rPr>
              <w:t>PID OŠ A. B. C. D. 2. 1. Učenik uz usmjeravanje opisuje i predstavlja rezultate promatranja prirode, prirodnih ili društvenih pojava u neposrednome okruženju i koristi se različitim izvorima informacija.</w:t>
            </w:r>
          </w:p>
          <w:p w14:paraId="488C01D3" w14:textId="6AAAAD3F" w:rsidR="00BB47FF" w:rsidRPr="003B00F2" w:rsidRDefault="00BB47FF" w:rsidP="003B00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7A574F07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18EA60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O zdravlju se brinem</w:t>
            </w:r>
          </w:p>
          <w:p w14:paraId="2E88ABFD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.Imam osjetila</w:t>
            </w:r>
          </w:p>
          <w:p w14:paraId="6D5A0E3A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6.Imam osjetila</w:t>
            </w:r>
          </w:p>
          <w:p w14:paraId="06FD7B51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Zdarvlje mojega tijela</w:t>
            </w:r>
          </w:p>
          <w:p w14:paraId="75C3BA9B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8.Zdravlje mojega tijela</w:t>
            </w:r>
          </w:p>
          <w:p w14:paraId="0478521F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9.Kod liječnika</w:t>
            </w:r>
          </w:p>
          <w:p w14:paraId="15F380BD" w14:textId="77777777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.Kod liječnika</w:t>
            </w:r>
          </w:p>
          <w:p w14:paraId="742CA6D3" w14:textId="47C03A32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1.Zima i zdravlje- IUN</w:t>
            </w:r>
          </w:p>
          <w:p w14:paraId="2CF047D6" w14:textId="4B9EEDAB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2.Moje tijelo treba zdravlje- sistematizacija</w:t>
            </w:r>
          </w:p>
          <w:p w14:paraId="2B10A53F" w14:textId="5F633A86" w:rsidR="00BB47FF" w:rsidRDefault="00BB47FF" w:rsidP="0053438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3.O zdravlju se brinem- provjera</w:t>
            </w:r>
          </w:p>
          <w:p w14:paraId="3E2ECF59" w14:textId="09AC2ABD" w:rsidR="00BB47FF" w:rsidRPr="003B00F2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1EF4FB49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E1E16C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560709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3., B.1.3.</w:t>
            </w:r>
          </w:p>
          <w:p w14:paraId="32C9BB2D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C.1.3., C.1.4.</w:t>
            </w:r>
          </w:p>
          <w:p w14:paraId="001E8445" w14:textId="77777777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2</w:t>
            </w:r>
          </w:p>
          <w:p w14:paraId="2DC4F328" w14:textId="340291E2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Z -.B.1.1.A.,-B.1.1.A, A.1.3., C.1.2., C.1.3.</w:t>
            </w:r>
          </w:p>
          <w:p w14:paraId="791B166F" w14:textId="5711F3CA" w:rsidR="00BB47FF" w:rsidRPr="00045860" w:rsidRDefault="00BB47FF" w:rsidP="00BB47FF">
            <w:pPr>
              <w:rPr>
                <w:rFonts w:asciiTheme="majorHAnsi" w:hAnsiTheme="majorHAnsi" w:cstheme="majorHAnsi"/>
                <w:color w:val="231F20"/>
                <w:sz w:val="22"/>
                <w:szCs w:val="22"/>
                <w:shd w:val="clear" w:color="auto" w:fill="FFFFFF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231F20"/>
                <w:sz w:val="22"/>
                <w:szCs w:val="22"/>
                <w:shd w:val="clear" w:color="auto" w:fill="FFFFFF"/>
              </w:rPr>
              <w:lastRenderedPageBreak/>
              <w:t>osr</w:t>
            </w:r>
            <w:proofErr w:type="spellEnd"/>
            <w:r w:rsidRPr="00045860">
              <w:rPr>
                <w:rFonts w:asciiTheme="majorHAnsi" w:hAnsiTheme="majorHAnsi" w:cstheme="majorHAnsi"/>
                <w:color w:val="231F20"/>
                <w:sz w:val="22"/>
                <w:szCs w:val="22"/>
                <w:shd w:val="clear" w:color="auto" w:fill="FFFFFF"/>
              </w:rPr>
              <w:t>- A.1.1.</w:t>
            </w:r>
          </w:p>
          <w:p w14:paraId="70EDCA06" w14:textId="77777777" w:rsidR="00BB47FF" w:rsidRPr="00045860" w:rsidRDefault="00BB47FF" w:rsidP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ku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4.</w:t>
            </w:r>
          </w:p>
          <w:p w14:paraId="66C28085" w14:textId="77777777" w:rsidR="00BB47FF" w:rsidRPr="00045860" w:rsidRDefault="00BB47FF" w:rsidP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B0FFD3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478EC5" w14:textId="3758EF52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6F1CBCC1" w14:textId="013CDF75" w:rsidTr="00BB47FF">
        <w:tc>
          <w:tcPr>
            <w:tcW w:w="1707" w:type="dxa"/>
          </w:tcPr>
          <w:p w14:paraId="6B0AA958" w14:textId="77777777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F26360" w14:textId="130F904E" w:rsidR="00BB47FF" w:rsidRPr="00B1728B" w:rsidRDefault="00BB47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ma izvor, sve pokreće, energija svuda teče</w:t>
            </w:r>
          </w:p>
        </w:tc>
        <w:tc>
          <w:tcPr>
            <w:tcW w:w="1689" w:type="dxa"/>
          </w:tcPr>
          <w:p w14:paraId="762B0544" w14:textId="77777777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DB11ED" w14:textId="0A1E07EC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hAnsiTheme="majorHAnsi" w:cstheme="majorHAnsi"/>
                <w:sz w:val="22"/>
                <w:szCs w:val="22"/>
              </w:rPr>
              <w:t>Svi trebamo energiju</w:t>
            </w:r>
          </w:p>
        </w:tc>
        <w:tc>
          <w:tcPr>
            <w:tcW w:w="2688" w:type="dxa"/>
          </w:tcPr>
          <w:p w14:paraId="7E5E8C4A" w14:textId="77777777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38FB08" w14:textId="77777777" w:rsidR="00BB47FF" w:rsidRPr="00B1728B" w:rsidRDefault="00BB47FF" w:rsidP="00534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01031709" w14:textId="77777777" w:rsidR="00BB47FF" w:rsidRPr="00B1728B" w:rsidRDefault="00BB47FF" w:rsidP="005343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975F6D" w14:textId="77777777" w:rsidR="00BB47FF" w:rsidRPr="00B1728B" w:rsidRDefault="00BB47FF" w:rsidP="00534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44462697" w14:textId="77777777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4B5F7B" w14:textId="2A8DB562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hAnsiTheme="majorHAnsi" w:cstheme="majorHAnsi"/>
                <w:sz w:val="22"/>
                <w:szCs w:val="22"/>
              </w:rPr>
              <w:t>D Energija</w:t>
            </w:r>
          </w:p>
        </w:tc>
        <w:tc>
          <w:tcPr>
            <w:tcW w:w="2999" w:type="dxa"/>
          </w:tcPr>
          <w:p w14:paraId="2D1A7296" w14:textId="77777777" w:rsidR="00BB47FF" w:rsidRDefault="00BB47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122396F" w14:textId="584012B4" w:rsidR="00BB47FF" w:rsidRPr="00B1728B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sz w:val="22"/>
                <w:szCs w:val="22"/>
              </w:rPr>
              <w:t>PID OŠ A.2.1. Učenik uspoređuje organiziranost u prirodi i objašnjava važnost organiziranosti u prirodi</w:t>
            </w:r>
          </w:p>
          <w:p w14:paraId="78A9971F" w14:textId="73CB13F5" w:rsidR="00BB47FF" w:rsidRPr="00B1728B" w:rsidRDefault="00BB47FF" w:rsidP="00534388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sz w:val="22"/>
                <w:szCs w:val="22"/>
              </w:rPr>
              <w:t>PID OŠ B.2.1. Učenik objašnjava važnost odgovornoga odnosa čovjeka prema sebi i prirodi.</w:t>
            </w:r>
          </w:p>
          <w:p w14:paraId="50C99FEE" w14:textId="18D328B7" w:rsidR="00BB47FF" w:rsidRPr="00B1728B" w:rsidRDefault="00BB47FF" w:rsidP="00534388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PID OŠ </w:t>
            </w:r>
            <w:r w:rsidRPr="00B1728B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B.2.2. Učenik zaključuje o promjenama u prirodi koje se događaju tijekom godišnjih doba.</w:t>
            </w:r>
          </w:p>
          <w:p w14:paraId="1D1768B7" w14:textId="7CF81C91" w:rsidR="00BB47FF" w:rsidRPr="00B1728B" w:rsidRDefault="00BB47FF" w:rsidP="00534388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B1728B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D.2.1. Učenik prepoznaje različite izvore i oblike, prijenos i pretvorbu energije i objašnjava važnost i potrebu štednje energije na primjerima iz svakodnevnoga života.</w:t>
            </w:r>
          </w:p>
          <w:p w14:paraId="3C4CED08" w14:textId="77777777" w:rsidR="00BB47FF" w:rsidRDefault="00BB47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1728B">
              <w:rPr>
                <w:rFonts w:asciiTheme="majorHAnsi" w:eastAsia="Calibri" w:hAnsiTheme="majorHAnsi" w:cstheme="majorHAnsi"/>
                <w:sz w:val="22"/>
                <w:szCs w:val="22"/>
              </w:rPr>
              <w:t>PID OŠ A.B.C.D.2.1. Učenik uz usmjeravanje opisuje i predstavlja rezultate promatranja prirode, prirodnih ili društvenih pojava u neposrednome okruženju i koristi se različitim izvorima informacija.</w:t>
            </w:r>
          </w:p>
          <w:p w14:paraId="6E9AB5DE" w14:textId="181D6F8B" w:rsidR="00BB47FF" w:rsidRPr="00B1728B" w:rsidRDefault="00BB47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6258043B" w14:textId="77777777" w:rsidR="00BB47FF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6622BA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4.Izvori energije oko mene</w:t>
            </w:r>
          </w:p>
          <w:p w14:paraId="7D8FD31B" w14:textId="3D50A233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.Izvori energije oko mene</w:t>
            </w:r>
          </w:p>
          <w:p w14:paraId="596B40D6" w14:textId="0658B0BB" w:rsidR="00BB47FF" w:rsidRPr="00F91BBE" w:rsidRDefault="00BB47FF" w:rsidP="00E358B0">
            <w:pPr>
              <w:spacing w:line="360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6.Izvori energije oko mene</w:t>
            </w:r>
            <w:r w:rsidR="00F91B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C1B9010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7.Što je čvrsto, što tekućina, a što plin?</w:t>
            </w:r>
          </w:p>
          <w:p w14:paraId="50310C51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8.Što je čvrsto, što tekućina, a što plin?</w:t>
            </w:r>
          </w:p>
          <w:p w14:paraId="165BA029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9.Što je čvrsto, što tekućina, a što plin?</w:t>
            </w:r>
          </w:p>
          <w:p w14:paraId="14BDEE33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.Izvori energije oko mene- IUN</w:t>
            </w:r>
          </w:p>
          <w:p w14:paraId="3B224B87" w14:textId="77777777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1.Svi trebamo energiju- sistematizacija</w:t>
            </w:r>
          </w:p>
          <w:p w14:paraId="403FEABA" w14:textId="63194029" w:rsidR="00BB47FF" w:rsidRDefault="00BB47FF" w:rsidP="00E358B0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.Svi trebamo energiju- provjera</w:t>
            </w:r>
          </w:p>
        </w:tc>
        <w:tc>
          <w:tcPr>
            <w:tcW w:w="2247" w:type="dxa"/>
          </w:tcPr>
          <w:p w14:paraId="6CBD3962" w14:textId="7777777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6263D6" w14:textId="478B49C3" w:rsidR="00BB47FF" w:rsidRPr="00045860" w:rsidRDefault="00BB47FF" w:rsidP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2, </w:t>
            </w:r>
          </w:p>
          <w:p w14:paraId="1EB82474" w14:textId="3EE389F4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.1.3., A.1.4.,C.1.1., C.1.2., </w:t>
            </w:r>
          </w:p>
          <w:p w14:paraId="7F34A5F7" w14:textId="77777777" w:rsidR="00BB47FF" w:rsidRPr="00045860" w:rsidRDefault="00BB47FF" w:rsidP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ku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., A.1.3.,  A.1.2., B.1.2., B.1.3.B.1.4.</w:t>
            </w:r>
          </w:p>
          <w:p w14:paraId="195B4378" w14:textId="21CFE07B" w:rsidR="00BB47FF" w:rsidRPr="00045860" w:rsidRDefault="00BB47FF" w:rsidP="00BB47FF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5D381774" w14:textId="77777777" w:rsidR="00BB47FF" w:rsidRPr="00045860" w:rsidRDefault="00BB47FF" w:rsidP="00BB47FF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552E59" w14:textId="6D6C3F17" w:rsidR="00BB47FF" w:rsidRPr="00045860" w:rsidRDefault="00BB47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6B1B9298" w14:textId="39DFD191" w:rsidTr="00BB47FF">
        <w:tc>
          <w:tcPr>
            <w:tcW w:w="1707" w:type="dxa"/>
          </w:tcPr>
          <w:p w14:paraId="24F6D1F0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1D3066" w14:textId="77777777" w:rsidR="00BB47FF" w:rsidRPr="00E358B0" w:rsidRDefault="00BB47FF" w:rsidP="00E358B0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raga mjesta, dobri ljudi, zavičaj nas jutrom budi</w:t>
            </w:r>
          </w:p>
          <w:p w14:paraId="571A3651" w14:textId="1BD3BC98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DD77A85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A2AAC7" w14:textId="2DD3A531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U mojemu zavičaju</w:t>
            </w:r>
          </w:p>
        </w:tc>
        <w:tc>
          <w:tcPr>
            <w:tcW w:w="2688" w:type="dxa"/>
          </w:tcPr>
          <w:p w14:paraId="6C785D80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A7E1E6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23920BB3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D78F05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4C96871C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CA2446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76DE68DE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6A0BE0" w14:textId="77777777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327E569B" w14:textId="132779CD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BC8ADF2" w14:textId="77777777" w:rsidR="00BB47FF" w:rsidRPr="00E358B0" w:rsidRDefault="00BB47FF" w:rsidP="00E358B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795F0F8" w14:textId="31725F8F" w:rsidR="00BB47FF" w:rsidRPr="00E358B0" w:rsidRDefault="00BB47FF" w:rsidP="00E358B0">
            <w:pPr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>PID OŠ A.2.1. Učenik uspoređuje organiziranost u prirodi i objašnjava važnost organiziranosti u prirodi</w:t>
            </w: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E4A3D3A" w14:textId="77777777" w:rsidR="00BB47FF" w:rsidRPr="00E358B0" w:rsidRDefault="00BB47FF" w:rsidP="00E358B0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 xml:space="preserve"> </w:t>
            </w: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A.2.3. Učenik uspoređuje organiziranost različitih zajednica i prostora dajući primjere iz neposrednoga okružja.</w:t>
            </w:r>
          </w:p>
          <w:p w14:paraId="711B9975" w14:textId="14F1254D" w:rsidR="00BB47FF" w:rsidRPr="00E358B0" w:rsidRDefault="00BB47FF" w:rsidP="00E358B0">
            <w:pPr>
              <w:shd w:val="clear" w:color="auto" w:fill="FFFFFF"/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 xml:space="preserve"> B.2.1. Učenik objašnjava važnost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lastRenderedPageBreak/>
              <w:t>odgovornoga odnosa čovjeka prema sebi i prirodi</w:t>
            </w: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230C648" w14:textId="2EFF3355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B.2.2. Učenik zaključuje o promjenama u prirodi koje se događaju tijekom godišnjih doba.</w:t>
            </w:r>
          </w:p>
          <w:p w14:paraId="4ADB10F8" w14:textId="77777777" w:rsidR="00BB47FF" w:rsidRPr="00E358B0" w:rsidRDefault="00BB47FF" w:rsidP="00E358B0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 xml:space="preserve"> B.2.4. Učenik se snalazi u prostoru, izrađuje, analizira i provjerava skicu kretanja.</w:t>
            </w:r>
          </w:p>
          <w:p w14:paraId="5126D07C" w14:textId="3B03A792" w:rsidR="00BB47FF" w:rsidRPr="00E358B0" w:rsidRDefault="00BB47FF" w:rsidP="00E358B0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C.2.1. Učenik uspoređuje ulogu i utjecaj pojedinca i zajednice na razvoj identiteta te promišlja o važnosti očuvanja baštine.</w:t>
            </w:r>
          </w:p>
          <w:p w14:paraId="1640637C" w14:textId="78AD6B08" w:rsidR="00BB47FF" w:rsidRPr="00E358B0" w:rsidRDefault="00BB47FF" w:rsidP="00E358B0">
            <w:pPr>
              <w:shd w:val="clear" w:color="auto" w:fill="FFFFFF"/>
              <w:spacing w:after="4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E358B0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C.2.2. Učenik raspravlja o ulozi i utjecaju pravila, prava i dužnosti na zajednicu te važnosti odgovornoga ponašanja</w:t>
            </w:r>
            <w:r w:rsidRPr="00E358B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78E6FF06" w14:textId="77777777" w:rsidR="00BB47FF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eastAsia="Calibri" w:hAnsiTheme="majorHAnsi" w:cstheme="majorHAnsi"/>
                <w:sz w:val="22"/>
                <w:szCs w:val="22"/>
              </w:rPr>
              <w:t>PID OŠ A.B.C.D.2.1. Učenik uz usmjeravanje opisuje i predstavlja rezultate promatranja prirode, prirodnih ili društvenih pojava u neposrednome okruženju i koristi se različitim izvorima informacija</w:t>
            </w: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3CD48A2" w14:textId="6E2E14F5" w:rsidR="00BB47FF" w:rsidRPr="00E358B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28ADF534" w14:textId="77777777" w:rsidR="00BB47FF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215CC8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3.U mojemu zavičaju</w:t>
            </w:r>
          </w:p>
          <w:p w14:paraId="06AAC30B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4.U mojemu zavičaju- IUN</w:t>
            </w:r>
          </w:p>
          <w:p w14:paraId="6FA174FB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5.U mojemu zavičaju</w:t>
            </w:r>
          </w:p>
          <w:p w14:paraId="1D991E5F" w14:textId="13809B8D" w:rsidR="00BB47FF" w:rsidRPr="00F91BBE" w:rsidRDefault="00BB47FF" w:rsidP="005934CD">
            <w:pPr>
              <w:spacing w:line="360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6.Moje mjesto- IUN</w:t>
            </w:r>
            <w:r w:rsidR="00F91BBE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  <w:p w14:paraId="7E783D18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7.Moje mjesto</w:t>
            </w:r>
          </w:p>
          <w:p w14:paraId="7B042C4C" w14:textId="7405A4B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8.Moje mjesto</w:t>
            </w:r>
          </w:p>
          <w:p w14:paraId="159CBFB4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9.Moje mjesto u proljeće</w:t>
            </w:r>
          </w:p>
          <w:p w14:paraId="6540BEA8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50.Što rade ljudi u mojemu zavičaju?</w:t>
            </w:r>
          </w:p>
          <w:p w14:paraId="7A2F5496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.Što rade ljudi u mojemu zavičaju?</w:t>
            </w:r>
          </w:p>
          <w:p w14:paraId="283326FC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2.Vode u mojemu zavičaju</w:t>
            </w:r>
          </w:p>
          <w:p w14:paraId="59EE9455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3Vode u mojemu zavičaju</w:t>
            </w:r>
          </w:p>
          <w:p w14:paraId="2DE1173D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4.Vode u mojemu zavičaju- IUN</w:t>
            </w:r>
          </w:p>
          <w:p w14:paraId="13E473BD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5.U mojemu zavičaju- sistematizacija</w:t>
            </w:r>
          </w:p>
          <w:p w14:paraId="65683DE6" w14:textId="74A525B5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6.U mojemu zavičaju- provjera</w:t>
            </w:r>
          </w:p>
        </w:tc>
        <w:tc>
          <w:tcPr>
            <w:tcW w:w="2247" w:type="dxa"/>
          </w:tcPr>
          <w:p w14:paraId="75871E4F" w14:textId="77777777" w:rsidR="00BB47FF" w:rsidRPr="0004586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F37322" w14:textId="77777777" w:rsidR="00196466" w:rsidRPr="00045860" w:rsidRDefault="00196466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F2C976" w14:textId="3285FEC2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,A.1.2.,  B.1.1, C.1.1.</w:t>
            </w:r>
          </w:p>
          <w:p w14:paraId="2127A5AF" w14:textId="502C0EA8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2.  A.1.1., A.1.3., B.1.1., A.1.3., C.1.1.</w:t>
            </w:r>
          </w:p>
          <w:p w14:paraId="090C011F" w14:textId="2CF5866C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ku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., A.1.3., B.1.1., B.1.2, B.1.3., B.1.4.</w:t>
            </w:r>
          </w:p>
          <w:p w14:paraId="179662F0" w14:textId="44B2CF0F" w:rsidR="00196466" w:rsidRPr="00045860" w:rsidRDefault="00196466" w:rsidP="00196466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., C.1.2.</w:t>
            </w:r>
          </w:p>
          <w:p w14:paraId="1F612727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A.1.4.</w:t>
            </w:r>
          </w:p>
          <w:p w14:paraId="6D27CB66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Z - A.1.1.B.</w:t>
            </w:r>
          </w:p>
          <w:p w14:paraId="2AB2F36E" w14:textId="77777777" w:rsidR="00196466" w:rsidRPr="00045860" w:rsidRDefault="00196466" w:rsidP="001964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BE53A2" w14:textId="77777777" w:rsidR="00196466" w:rsidRPr="00045860" w:rsidRDefault="00196466" w:rsidP="001964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44CB11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2C93ADDF" w14:textId="77777777" w:rsidR="00196466" w:rsidRPr="00045860" w:rsidRDefault="00196466" w:rsidP="001964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7786B9" w14:textId="5BA2C1D8" w:rsidR="00196466" w:rsidRPr="00045860" w:rsidRDefault="00196466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4433E244" w14:textId="36783DAD" w:rsidTr="00BB47FF">
        <w:tc>
          <w:tcPr>
            <w:tcW w:w="1707" w:type="dxa"/>
          </w:tcPr>
          <w:p w14:paraId="547EF218" w14:textId="77777777" w:rsidR="00BB47FF" w:rsidRPr="005934CD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D1EAF2" w14:textId="7E9194CD" w:rsidR="00BB47FF" w:rsidRPr="005934CD" w:rsidRDefault="00BB47FF" w:rsidP="00E358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irodu uvijek biram, čuvam je i recikliram</w:t>
            </w:r>
          </w:p>
        </w:tc>
        <w:tc>
          <w:tcPr>
            <w:tcW w:w="1689" w:type="dxa"/>
          </w:tcPr>
          <w:p w14:paraId="3BB38426" w14:textId="77777777" w:rsidR="00BB47FF" w:rsidRPr="005934CD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2F1FC0" w14:textId="481C7D92" w:rsidR="00BB47FF" w:rsidRPr="005934CD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34CD">
              <w:rPr>
                <w:rFonts w:asciiTheme="majorHAnsi" w:hAnsiTheme="majorHAnsi" w:cstheme="majorHAnsi"/>
                <w:sz w:val="22"/>
                <w:szCs w:val="22"/>
              </w:rPr>
              <w:t>Brinem za okoliš</w:t>
            </w:r>
          </w:p>
        </w:tc>
        <w:tc>
          <w:tcPr>
            <w:tcW w:w="2688" w:type="dxa"/>
          </w:tcPr>
          <w:p w14:paraId="6F35DD1C" w14:textId="77777777" w:rsidR="00BB47FF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707BC1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764842E6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3B5CB4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79604106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AB8900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5BB3AEB9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42D470" w14:textId="77777777" w:rsidR="00BB47FF" w:rsidRPr="00E358B0" w:rsidRDefault="00BB47FF" w:rsidP="005934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358B0">
              <w:rPr>
                <w:rFonts w:asciiTheme="majorHAnsi" w:hAnsiTheme="majorHAnsi" w:cstheme="majorHAnsi"/>
                <w:sz w:val="22"/>
                <w:szCs w:val="22"/>
              </w:rPr>
              <w:t>A, B, C, D Istraživački pristup</w:t>
            </w:r>
          </w:p>
          <w:p w14:paraId="15E200CA" w14:textId="2E46DA6A" w:rsidR="00BB47FF" w:rsidRPr="005934CD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5C7BAAB" w14:textId="77777777" w:rsidR="00BB47FF" w:rsidRPr="005934CD" w:rsidRDefault="00BB47FF" w:rsidP="00E358B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7E96E7A" w14:textId="77777777" w:rsidR="00BB47FF" w:rsidRPr="005934CD" w:rsidRDefault="00BB47FF" w:rsidP="005934C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sz w:val="22"/>
                <w:szCs w:val="22"/>
              </w:rPr>
              <w:t>PID OŠ A.2.1. Učenik uspoređuje organiziranost u prirodi i objašnjava važnost organiziranosti u prirodi.</w:t>
            </w:r>
          </w:p>
          <w:p w14:paraId="713FF3F7" w14:textId="77777777" w:rsidR="00BB47FF" w:rsidRPr="005934CD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PID OŠ </w:t>
            </w:r>
            <w:r w:rsidRPr="005934CD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A.2.3. Učenik uspoređuje organiziranost različitih zajednica i prostora dajući primjere iz neposrednoga okružja.</w:t>
            </w:r>
          </w:p>
          <w:p w14:paraId="3D7F4D08" w14:textId="77777777" w:rsidR="00BB47FF" w:rsidRPr="005934CD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5934CD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B.2.1. Učenik objašnjava važnost odgovornoga odnosa čovjeka prema sebi i prirodi.</w:t>
            </w:r>
          </w:p>
          <w:p w14:paraId="57BB00F3" w14:textId="77777777" w:rsidR="00BB47FF" w:rsidRPr="005934CD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5934CD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C.2.3. Učenik opisuje ulogu i utjecaj zajednice i okoliša na djelatnost ljudi, mjesta u kojem žive te opisuje i navodi primjere važnosti i vrijednosti rada.</w:t>
            </w:r>
          </w:p>
          <w:p w14:paraId="383DC2BA" w14:textId="77777777" w:rsidR="00BB47FF" w:rsidRDefault="00BB47FF" w:rsidP="00E358B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934CD">
              <w:rPr>
                <w:rFonts w:asciiTheme="majorHAnsi" w:eastAsia="Calibri" w:hAnsiTheme="majorHAnsi" w:cstheme="majorHAnsi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</w:t>
            </w:r>
          </w:p>
          <w:p w14:paraId="1A44F869" w14:textId="50D28B7B" w:rsidR="00BB47FF" w:rsidRPr="005934CD" w:rsidRDefault="00BB47FF" w:rsidP="00E358B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1D7522AE" w14:textId="77777777" w:rsidR="00BB47FF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F92707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7.Brinem za okoliš- odgovorni prema prirodi</w:t>
            </w:r>
          </w:p>
          <w:p w14:paraId="648458EF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58.Brinem za okoliš- odgovorni prema prirodi</w:t>
            </w:r>
          </w:p>
          <w:p w14:paraId="1C0E5B15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9.Recikliranje</w:t>
            </w:r>
          </w:p>
          <w:p w14:paraId="1C8FE62E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.Recikliranje</w:t>
            </w:r>
          </w:p>
          <w:p w14:paraId="08A001EC" w14:textId="77777777" w:rsidR="00BB47FF" w:rsidRDefault="00BB47FF" w:rsidP="005934CD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1.Od otpada do novog proizvoda- sistematizacija</w:t>
            </w:r>
          </w:p>
          <w:p w14:paraId="62FAA25E" w14:textId="4FB90920" w:rsidR="00BB47FF" w:rsidRPr="005934CD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0ABAC710" w14:textId="77777777" w:rsidR="00BB47FF" w:rsidRPr="0004586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3178AC" w14:textId="77777777" w:rsidR="00196466" w:rsidRPr="00045860" w:rsidRDefault="00196466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FC44C3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– A.1.3., B.1.2., C.1.1.</w:t>
            </w:r>
          </w:p>
          <w:p w14:paraId="11E6CDE0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– A.1.4.</w:t>
            </w:r>
          </w:p>
          <w:p w14:paraId="5E74C677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pod – A.1.1.</w:t>
            </w:r>
          </w:p>
          <w:p w14:paraId="40EEB6FF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 – A.1.3.</w:t>
            </w:r>
          </w:p>
          <w:p w14:paraId="20EF2077" w14:textId="4886C31C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ku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A.1.1.</w:t>
            </w:r>
          </w:p>
          <w:p w14:paraId="19B01959" w14:textId="77777777" w:rsidR="00196466" w:rsidRPr="00045860" w:rsidRDefault="00196466" w:rsidP="001964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A.1.1., C.1.2., C.1.3., A.1.4.</w:t>
            </w:r>
          </w:p>
          <w:p w14:paraId="74F7DE10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0BD482E" w14:textId="77777777" w:rsidR="00196466" w:rsidRPr="00045860" w:rsidRDefault="00196466" w:rsidP="001964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E2E0DA" w14:textId="3A736689" w:rsidR="00196466" w:rsidRPr="00045860" w:rsidRDefault="00196466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7FF" w:rsidRPr="00A073AD" w14:paraId="4AB59373" w14:textId="43D8DE37" w:rsidTr="00BB47FF">
        <w:tc>
          <w:tcPr>
            <w:tcW w:w="1707" w:type="dxa"/>
          </w:tcPr>
          <w:p w14:paraId="5141744F" w14:textId="77777777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BA3E5F" w14:textId="77777777" w:rsidR="00BB47FF" w:rsidRPr="00C96FD1" w:rsidRDefault="00BB47FF" w:rsidP="005934CD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utovati je lijepo, lako, ako znaš gdje i kako</w:t>
            </w:r>
          </w:p>
          <w:p w14:paraId="18BC2E9F" w14:textId="32E689CE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57F35ACF" w14:textId="77777777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53DD7" w14:textId="5DB8009F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Putujemo</w:t>
            </w:r>
          </w:p>
        </w:tc>
        <w:tc>
          <w:tcPr>
            <w:tcW w:w="2688" w:type="dxa"/>
          </w:tcPr>
          <w:p w14:paraId="726C6824" w14:textId="77777777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E42916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A Organiziranost svijeta oko nas</w:t>
            </w:r>
          </w:p>
          <w:p w14:paraId="2308FC26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DF866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B Promjene i odnosi</w:t>
            </w:r>
          </w:p>
          <w:p w14:paraId="54EF3C8B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F27204" w14:textId="114AE8A6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C Pojedinac i društvo</w:t>
            </w:r>
          </w:p>
          <w:p w14:paraId="01CBD0FF" w14:textId="031D6BF4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C334A8" w14:textId="41C6DB03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D Energija</w:t>
            </w:r>
          </w:p>
          <w:p w14:paraId="080CF546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2A2E9B" w14:textId="77777777" w:rsidR="00BB47FF" w:rsidRPr="00C96FD1" w:rsidRDefault="00BB47FF" w:rsidP="00C96F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, B, C, D Istraživački pristup</w:t>
            </w:r>
          </w:p>
          <w:p w14:paraId="0F321DCD" w14:textId="7A358641" w:rsidR="00BB47FF" w:rsidRPr="00C96FD1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896A7DB" w14:textId="77777777" w:rsidR="00BB47FF" w:rsidRPr="00C96FD1" w:rsidRDefault="00BB47FF" w:rsidP="00E358B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C14E635" w14:textId="77777777" w:rsidR="00BB47FF" w:rsidRPr="00C96FD1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A.2.3. Učenik uspoređuje organiziranost različitih zajednica i prostora dajući primjere iz neposrednoga okružja.</w:t>
            </w:r>
          </w:p>
          <w:p w14:paraId="38D05965" w14:textId="77777777" w:rsidR="00BB47FF" w:rsidRPr="00C96FD1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B.2.1. Učenik objašnjava važnost odgovornoga odnosa čovjeka prema sebi i prirodi.</w:t>
            </w:r>
          </w:p>
          <w:p w14:paraId="2C023EE0" w14:textId="77777777" w:rsidR="00BB47FF" w:rsidRPr="00C96FD1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B.2.3. Učenik predviđa promjene i odnose te prikazuje promjene u vremenu</w:t>
            </w: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EC49811" w14:textId="77777777" w:rsidR="00BB47FF" w:rsidRPr="00C96FD1" w:rsidRDefault="00BB47FF" w:rsidP="005934CD">
            <w:pPr>
              <w:shd w:val="clear" w:color="auto" w:fill="FFFFFF"/>
              <w:spacing w:after="40"/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C.2.3. Učenik opisuje ulogu i utjecaj zajednice i okoliša na djelatnosti ljudi mjesta u kojemu živi te opisuje i navodi primjere važnosti i vrijednosti rada.</w:t>
            </w:r>
          </w:p>
          <w:p w14:paraId="04909183" w14:textId="77777777" w:rsidR="00BB47FF" w:rsidRPr="00C96FD1" w:rsidRDefault="00BB47FF" w:rsidP="005934CD">
            <w:pPr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231F20"/>
                <w:sz w:val="22"/>
                <w:szCs w:val="22"/>
              </w:rPr>
              <w:t>D.2.1. Učenik prepoznaje različite izvore i oblike, prijenos i pretvorbu energije i objašnjava važnost i potrebu štednje energije na primjerima iz svakodnevnoga života.</w:t>
            </w:r>
          </w:p>
          <w:p w14:paraId="10ADF9E6" w14:textId="392AF0E8" w:rsidR="00BB47FF" w:rsidRPr="00C96FD1" w:rsidRDefault="00BB47FF" w:rsidP="005934C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96FD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ID OŠ </w:t>
            </w:r>
            <w:r w:rsidRPr="00C96FD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.B.C.D.2.1. Učenik uz usmjeravanje opisuje i predstavlja rezultate promatranja prirode, prirodnih ili društvenih pojava</w:t>
            </w:r>
            <w:r w:rsidRPr="00C96F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96FD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u neposrednome okružju i koristi se različitim izvorima informacija</w:t>
            </w:r>
          </w:p>
        </w:tc>
        <w:tc>
          <w:tcPr>
            <w:tcW w:w="2666" w:type="dxa"/>
          </w:tcPr>
          <w:p w14:paraId="3FCDE5C6" w14:textId="77777777" w:rsidR="00BB47FF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F5B7F4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2.Prometni znakovi su različiti</w:t>
            </w:r>
          </w:p>
          <w:p w14:paraId="59617F5C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3.Prometala oko mene</w:t>
            </w:r>
          </w:p>
          <w:p w14:paraId="57E5A296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4.Prometala oko mene</w:t>
            </w:r>
          </w:p>
          <w:p w14:paraId="1BA2D1FB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5.Putujemo- IUN</w:t>
            </w:r>
          </w:p>
          <w:p w14:paraId="25D2D364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6.Putijemo</w:t>
            </w:r>
          </w:p>
          <w:p w14:paraId="66C6A10E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67.Putujemo</w:t>
            </w:r>
          </w:p>
          <w:p w14:paraId="050F26A0" w14:textId="77777777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8.Ljetna gužva</w:t>
            </w:r>
          </w:p>
          <w:p w14:paraId="7357385F" w14:textId="3AF59391" w:rsidR="00BB47FF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9.Putujemo- sistematizacija</w:t>
            </w:r>
          </w:p>
          <w:p w14:paraId="7D589769" w14:textId="159346F5" w:rsidR="00BB47FF" w:rsidRPr="00C96FD1" w:rsidRDefault="00BB47FF" w:rsidP="00C96FD1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0.Brinemo za okoliš i putujemo- provjera</w:t>
            </w:r>
          </w:p>
        </w:tc>
        <w:tc>
          <w:tcPr>
            <w:tcW w:w="2247" w:type="dxa"/>
          </w:tcPr>
          <w:p w14:paraId="2692D2A8" w14:textId="77777777" w:rsidR="00BB47FF" w:rsidRPr="00045860" w:rsidRDefault="00BB47FF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32D1EE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r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– B.1.1.</w:t>
            </w:r>
          </w:p>
          <w:p w14:paraId="00FD22DF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ku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., A.1.2., A.1.3., A.1.4.</w:t>
            </w:r>
          </w:p>
          <w:p w14:paraId="0A2F6622" w14:textId="23F3B87A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t</w:t>
            </w:r>
            <w:proofErr w:type="spellEnd"/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A.1.1., A.1.4., C.1.2., C.1.3.</w:t>
            </w:r>
          </w:p>
          <w:p w14:paraId="6F2B1E8A" w14:textId="77777777" w:rsidR="00196466" w:rsidRPr="00045860" w:rsidRDefault="00196466" w:rsidP="001964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58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d – A.1.1.</w:t>
            </w:r>
          </w:p>
          <w:p w14:paraId="57F8E8A0" w14:textId="77777777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576DE4C4" w14:textId="77777777" w:rsidR="00196466" w:rsidRPr="00045860" w:rsidRDefault="00196466" w:rsidP="001964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72ABF3" w14:textId="2DEE244F" w:rsidR="00196466" w:rsidRPr="00045860" w:rsidRDefault="00196466" w:rsidP="0019646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B3B6F2E" w14:textId="77777777" w:rsidR="00196466" w:rsidRPr="00045860" w:rsidRDefault="00196466" w:rsidP="001964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D1C7B5" w14:textId="13C924BB" w:rsidR="00196466" w:rsidRPr="00045860" w:rsidRDefault="00196466" w:rsidP="00E358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591D81" w14:textId="346439A1" w:rsidR="00A073AD" w:rsidRDefault="00A073AD">
      <w:pPr>
        <w:rPr>
          <w:rFonts w:asciiTheme="majorHAnsi" w:hAnsiTheme="majorHAnsi" w:cstheme="majorHAnsi"/>
          <w:sz w:val="22"/>
          <w:szCs w:val="22"/>
        </w:rPr>
      </w:pPr>
    </w:p>
    <w:p w14:paraId="0403AA16" w14:textId="1BA0C43E" w:rsidR="00C96FD1" w:rsidRDefault="00C96FD1">
      <w:pPr>
        <w:rPr>
          <w:rFonts w:asciiTheme="majorHAnsi" w:hAnsiTheme="majorHAnsi" w:cstheme="majorHAnsi"/>
          <w:sz w:val="22"/>
          <w:szCs w:val="22"/>
        </w:rPr>
      </w:pPr>
    </w:p>
    <w:p w14:paraId="0195457C" w14:textId="77777777" w:rsidR="00C96FD1" w:rsidRDefault="00C96FD1">
      <w:pPr>
        <w:rPr>
          <w:rFonts w:asciiTheme="majorHAnsi" w:hAnsiTheme="majorHAnsi" w:cstheme="majorHAnsi"/>
          <w:sz w:val="22"/>
          <w:szCs w:val="22"/>
        </w:rPr>
      </w:pPr>
    </w:p>
    <w:p w14:paraId="674CDE3A" w14:textId="77777777" w:rsidR="00B65DE6" w:rsidRPr="00A073AD" w:rsidRDefault="00B65DE6">
      <w:pPr>
        <w:rPr>
          <w:rFonts w:asciiTheme="majorHAnsi" w:hAnsiTheme="majorHAnsi" w:cstheme="majorHAnsi"/>
          <w:sz w:val="22"/>
          <w:szCs w:val="22"/>
        </w:rPr>
      </w:pPr>
    </w:p>
    <w:p w14:paraId="692AA161" w14:textId="77777777" w:rsidR="00563BC9" w:rsidRDefault="00563BC9"/>
    <w:sectPr w:rsidR="00563BC9" w:rsidSect="00AA75B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5E20"/>
    <w:multiLevelType w:val="hybridMultilevel"/>
    <w:tmpl w:val="192CF704"/>
    <w:lvl w:ilvl="0" w:tplc="BFD03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81E20"/>
    <w:multiLevelType w:val="hybridMultilevel"/>
    <w:tmpl w:val="05C6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C9"/>
    <w:rsid w:val="00045860"/>
    <w:rsid w:val="00196466"/>
    <w:rsid w:val="00341A44"/>
    <w:rsid w:val="003B00F2"/>
    <w:rsid w:val="0051093B"/>
    <w:rsid w:val="00534388"/>
    <w:rsid w:val="00563BC9"/>
    <w:rsid w:val="005934CD"/>
    <w:rsid w:val="006400CA"/>
    <w:rsid w:val="008B03B2"/>
    <w:rsid w:val="00A073AD"/>
    <w:rsid w:val="00AA75B3"/>
    <w:rsid w:val="00B1728B"/>
    <w:rsid w:val="00B65DE6"/>
    <w:rsid w:val="00BB47FF"/>
    <w:rsid w:val="00C27C9E"/>
    <w:rsid w:val="00C96FD1"/>
    <w:rsid w:val="00CD0089"/>
    <w:rsid w:val="00E358B0"/>
    <w:rsid w:val="00E53480"/>
    <w:rsid w:val="00F9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BFDE"/>
  <w15:chartTrackingRefBased/>
  <w15:docId w15:val="{032BD08F-672A-D34F-85D8-D88CF92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75B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75B3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lang w:val="en-US"/>
    </w:rPr>
  </w:style>
  <w:style w:type="paragraph" w:styleId="StandardWeb">
    <w:name w:val="Normal (Web)"/>
    <w:basedOn w:val="Normal"/>
    <w:uiPriority w:val="99"/>
    <w:semiHidden/>
    <w:unhideWhenUsed/>
    <w:rsid w:val="00BB47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2F359-4C05-428F-933C-C5A1843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Piškulić Marjanović</dc:creator>
  <cp:keywords/>
  <dc:description/>
  <cp:lastModifiedBy>Stela Vukojević</cp:lastModifiedBy>
  <cp:revision>5</cp:revision>
  <dcterms:created xsi:type="dcterms:W3CDTF">2020-05-10T09:39:00Z</dcterms:created>
  <dcterms:modified xsi:type="dcterms:W3CDTF">2020-05-10T09:40:00Z</dcterms:modified>
</cp:coreProperties>
</file>